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5" w:rsidRDefault="00CD22B5">
      <w:pPr>
        <w:rPr>
          <w:sz w:val="36"/>
          <w:szCs w:val="36"/>
        </w:rPr>
      </w:pPr>
      <w:r w:rsidRPr="00CD22B5">
        <w:rPr>
          <w:sz w:val="36"/>
          <w:szCs w:val="36"/>
        </w:rPr>
        <w:t xml:space="preserve">11 класс русский язык                   Учитель </w:t>
      </w:r>
      <w:proofErr w:type="spellStart"/>
      <w:r w:rsidRPr="00CD22B5">
        <w:rPr>
          <w:sz w:val="36"/>
          <w:szCs w:val="36"/>
        </w:rPr>
        <w:t>Тимошева</w:t>
      </w:r>
      <w:proofErr w:type="spellEnd"/>
      <w:r w:rsidRPr="00CD22B5">
        <w:rPr>
          <w:sz w:val="36"/>
          <w:szCs w:val="36"/>
        </w:rPr>
        <w:t xml:space="preserve"> Н.Ю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Контрольная работа по русскому языку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11 класс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1 вариант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. В каком слове допущена ошибка в постановке ударения: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еверно </w:t>
      </w:r>
      <w:r>
        <w:rPr>
          <w:rFonts w:ascii="Arial" w:hAnsi="Arial" w:cs="Arial"/>
          <w:color w:val="000000"/>
          <w:sz w:val="22"/>
          <w:szCs w:val="22"/>
        </w:rPr>
        <w:t>выделена буква, обозначающая ударный гласный звук? Выпишите это слов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р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2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тор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 3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роисповед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4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чАвши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2. В каком слове допущена ошибка в постановке ударения: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еверно </w:t>
      </w:r>
      <w:r>
        <w:rPr>
          <w:rFonts w:ascii="Arial" w:hAnsi="Arial" w:cs="Arial"/>
          <w:color w:val="000000"/>
          <w:sz w:val="22"/>
          <w:szCs w:val="22"/>
        </w:rPr>
        <w:t>выделена буква, обозначающая ударный гласный звук? Выпишите это слов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тдА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2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зва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 3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ждАнст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4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гнУт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В одном из приведённых ниже предложений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НЕВЕРНО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употреблено выделенное слово.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Исправьте лексическую ошибку, подобрав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к выделенному слову пароним. Запишите подобранное слов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Участие в форуме столь ПРЕДСТАВИТЕЛЬНОЙ аудитории обусловлено глобальной важностью вопросов защиты и сохранения водных ресурсов страны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бор исходных данных и оценка ТЕХНИЧЕСКОГО состояния труб для проектирования новых теплосетей позволят провести качественный ремонт к началу отопительного сезон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исатель искренне считает это произведение самым УДАЧЛИВЫМ из всего написанног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В работе жюри фестиваля любительских театров принимает участие профессор кафедры СЦЕНИЧЕСКОЙ пластики университета театрального искусств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и НАЛИЧИИ значительного кадрового потенциала вполне реальна постановка новых задач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ГРАММАТИЧЕСКИЕ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ОШИБКИ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РЕДЛОЖЕНИЯ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А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869FB">
        <w:rPr>
          <w:rFonts w:ascii="Arial" w:hAnsi="Arial" w:cs="Arial"/>
          <w:color w:val="000000"/>
          <w:vertAlign w:val="superscript"/>
        </w:rPr>
        <w:t>нарушение</w:t>
      </w:r>
      <w:r w:rsidRPr="002869FB">
        <w:rPr>
          <w:rStyle w:val="apple-converted-space"/>
          <w:rFonts w:ascii="Arial" w:hAnsi="Arial" w:cs="Arial"/>
          <w:color w:val="000000"/>
          <w:vertAlign w:val="superscript"/>
        </w:rPr>
        <w:t> </w:t>
      </w:r>
      <w:r w:rsidRPr="002869FB">
        <w:rPr>
          <w:rFonts w:ascii="Arial" w:hAnsi="Arial" w:cs="Arial"/>
          <w:color w:val="000000"/>
          <w:vertAlign w:val="superscript"/>
        </w:rPr>
        <w:t>в</w:t>
      </w:r>
      <w:r w:rsidRPr="002869FB">
        <w:rPr>
          <w:rStyle w:val="apple-converted-space"/>
          <w:rFonts w:ascii="Arial" w:hAnsi="Arial" w:cs="Arial"/>
          <w:color w:val="000000"/>
          <w:vertAlign w:val="superscript"/>
        </w:rPr>
        <w:t> </w:t>
      </w:r>
      <w:r w:rsidRPr="002869FB">
        <w:rPr>
          <w:rFonts w:ascii="Arial" w:hAnsi="Arial" w:cs="Arial"/>
          <w:color w:val="000000"/>
          <w:vertAlign w:val="superscript"/>
        </w:rPr>
        <w:t>построении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</w:rPr>
        <w:t>предложения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с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причастным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оборотом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) Новый исполнительный директор получил право распределять и управлять финансами компани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Б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ошибка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в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построении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</w:rPr>
        <w:t>сложного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предложения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2) Вопреки обещанию не портить отношения с соседями брат продолжал браниться с бабой Клавой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нарушение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в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построении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</w:rPr>
        <w:t>предложения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с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несогласованным приложением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3) Директор оценил важность поставленной проблемы перед работниками предприяти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Г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нарушение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связи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между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</w:rPr>
        <w:t>подлежащим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и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сказуемым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4) О романе Булгакова «Мастере и Маргарите» критики спорят до сих пор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нарушение </w:t>
      </w:r>
      <w:proofErr w:type="gramStart"/>
      <w:r>
        <w:rPr>
          <w:rFonts w:ascii="Arial" w:hAnsi="Arial" w:cs="Arial"/>
          <w:color w:val="000000"/>
          <w:sz w:val="22"/>
          <w:szCs w:val="22"/>
          <w:vertAlign w:val="superscript"/>
        </w:rPr>
        <w:t>видовременной</w:t>
      </w:r>
      <w:proofErr w:type="gramEnd"/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соотнесённости глагольных форм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5) Те, кто добивается в спорте больших успехов, становится примером для подражани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6) Водитель маршрутного такси сказал вновь вошедшим пассажирам, что оплатите проезд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7) После удара стихии формируются добровольные дружины и будут помогать нуждающимс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8) Беседуя с малознакомым человеком, разговор иногда не складываетс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9) Я.Ивашкевич удивлялся, что насколько у книги в наше время много соперников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А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Б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Г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5. Определите слово, в котором пропущена безударная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веряемая</w:t>
      </w:r>
      <w:r w:rsidR="00187481">
        <w:rPr>
          <w:rFonts w:ascii="Arial" w:hAnsi="Arial" w:cs="Arial"/>
          <w:color w:val="000000"/>
          <w:sz w:val="22"/>
          <w:szCs w:val="22"/>
        </w:rPr>
        <w:t xml:space="preserve">  г</w:t>
      </w:r>
      <w:r>
        <w:rPr>
          <w:rFonts w:ascii="Arial" w:hAnsi="Arial" w:cs="Arial"/>
          <w:color w:val="000000"/>
          <w:sz w:val="22"/>
          <w:szCs w:val="22"/>
        </w:rPr>
        <w:t>ласная корня. Выпишите это слово, вставив пропущенную букв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2"/>
          <w:szCs w:val="22"/>
        </w:rPr>
        <w:t>неразб</w:t>
      </w:r>
      <w:proofErr w:type="spellEnd"/>
      <w:r>
        <w:rPr>
          <w:color w:val="000000"/>
          <w:sz w:val="22"/>
          <w:szCs w:val="22"/>
        </w:rPr>
        <w:t>..</w:t>
      </w:r>
      <w:proofErr w:type="gramStart"/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иха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2"/>
          <w:szCs w:val="22"/>
        </w:rPr>
        <w:t>д</w:t>
      </w:r>
      <w:proofErr w:type="spellEnd"/>
      <w:r>
        <w:rPr>
          <w:color w:val="000000"/>
          <w:sz w:val="22"/>
          <w:szCs w:val="22"/>
        </w:rPr>
        <w:t>..</w:t>
      </w:r>
      <w:proofErr w:type="gramStart"/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</w:rPr>
        <w:t>ф</w:t>
      </w:r>
      <w:proofErr w:type="gramEnd"/>
      <w:r>
        <w:rPr>
          <w:color w:val="000000"/>
          <w:sz w:val="22"/>
          <w:szCs w:val="22"/>
        </w:rPr>
        <w:t>ференцирова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2"/>
          <w:szCs w:val="22"/>
        </w:rPr>
        <w:t>ут</w:t>
      </w:r>
      <w:proofErr w:type="spellEnd"/>
      <w:r>
        <w:rPr>
          <w:color w:val="000000"/>
          <w:sz w:val="22"/>
          <w:szCs w:val="22"/>
        </w:rPr>
        <w:t>..</w:t>
      </w:r>
      <w:proofErr w:type="gramStart"/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ически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2"/>
          <w:szCs w:val="22"/>
        </w:rPr>
        <w:t>ун</w:t>
      </w:r>
      <w:proofErr w:type="spellEnd"/>
      <w:r>
        <w:rPr>
          <w:color w:val="000000"/>
          <w:sz w:val="22"/>
          <w:szCs w:val="22"/>
        </w:rPr>
        <w:t>..</w:t>
      </w:r>
      <w:proofErr w:type="gramStart"/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</w:rPr>
        <w:t>к</w:t>
      </w:r>
      <w:proofErr w:type="gramEnd"/>
      <w:r>
        <w:rPr>
          <w:color w:val="000000"/>
          <w:sz w:val="22"/>
          <w:szCs w:val="22"/>
        </w:rPr>
        <w:t>альн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2"/>
          <w:szCs w:val="22"/>
        </w:rPr>
        <w:t>пр</w:t>
      </w:r>
      <w:proofErr w:type="spellEnd"/>
      <w:proofErr w:type="gramEnd"/>
      <w:r>
        <w:rPr>
          <w:color w:val="000000"/>
          <w:sz w:val="22"/>
          <w:szCs w:val="22"/>
        </w:rPr>
        <w:t>…</w:t>
      </w:r>
      <w:proofErr w:type="spellStart"/>
      <w:r>
        <w:rPr>
          <w:color w:val="000000"/>
          <w:sz w:val="22"/>
          <w:szCs w:val="22"/>
        </w:rPr>
        <w:t>тендова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6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р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одител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ссыпать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ез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зор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р</w:t>
      </w:r>
      <w:proofErr w:type="gramEnd"/>
      <w:r>
        <w:rPr>
          <w:rFonts w:ascii="Arial" w:hAnsi="Arial" w:cs="Arial"/>
          <w:color w:val="000000"/>
          <w:sz w:val="22"/>
          <w:szCs w:val="22"/>
        </w:rPr>
        <w:t>оссийский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не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д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елимый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п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упн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оз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</w:t>
      </w:r>
      <w:proofErr w:type="gramEnd"/>
      <w:r>
        <w:rPr>
          <w:rFonts w:ascii="Arial" w:hAnsi="Arial" w:cs="Arial"/>
          <w:color w:val="000000"/>
          <w:sz w:val="22"/>
          <w:szCs w:val="22"/>
        </w:rPr>
        <w:t>рывалис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становим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на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</w:t>
      </w:r>
      <w:proofErr w:type="gramEnd"/>
      <w:r>
        <w:rPr>
          <w:rFonts w:ascii="Arial" w:hAnsi="Arial" w:cs="Arial"/>
          <w:color w:val="000000"/>
          <w:sz w:val="22"/>
          <w:szCs w:val="22"/>
        </w:rPr>
        <w:t>остниц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крытый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7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л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на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уси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</w:t>
      </w:r>
      <w:proofErr w:type="gramEnd"/>
      <w:r>
        <w:rPr>
          <w:rFonts w:ascii="Arial" w:hAnsi="Arial" w:cs="Arial"/>
          <w:color w:val="000000"/>
          <w:sz w:val="22"/>
          <w:szCs w:val="22"/>
        </w:rPr>
        <w:t>ыти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мерить (платье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не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</w:t>
      </w:r>
      <w:proofErr w:type="gramEnd"/>
      <w:r>
        <w:rPr>
          <w:rFonts w:ascii="Arial" w:hAnsi="Arial" w:cs="Arial"/>
          <w:color w:val="000000"/>
          <w:sz w:val="22"/>
          <w:szCs w:val="22"/>
        </w:rPr>
        <w:t>ораем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конечный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п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оминать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ятствие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ни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</w:t>
      </w:r>
      <w:proofErr w:type="gramEnd"/>
      <w:r>
        <w:rPr>
          <w:rFonts w:ascii="Arial" w:hAnsi="Arial" w:cs="Arial"/>
          <w:color w:val="000000"/>
          <w:sz w:val="22"/>
          <w:szCs w:val="22"/>
        </w:rPr>
        <w:t>ровергну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во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лави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8. Выпишите слово, в котором на месте пропуска пишется буква Е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отап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юрод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ый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крадч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о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росвеч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караку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ый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9. Выпишите слово, в котором на месте пропуска пишется буква 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(он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лы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ся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(он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держ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ся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(он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сте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т</w:t>
      </w:r>
      <w:proofErr w:type="gram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(он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дста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т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перед судом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(он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бу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т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на вокзал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0. Определите предложение, в котором НЕ со словом пишется</w:t>
      </w:r>
      <w:r w:rsidR="009F244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ЛИТНО</w:t>
      </w:r>
      <w:r>
        <w:rPr>
          <w:rFonts w:ascii="Arial" w:hAnsi="Arial" w:cs="Arial"/>
          <w:color w:val="000000"/>
          <w:sz w:val="22"/>
          <w:szCs w:val="22"/>
        </w:rPr>
        <w:t>. Раскройте скобки и выпишите это слов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 Геннадии совершенно 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Б</w:t>
      </w:r>
      <w:proofErr w:type="gramEnd"/>
      <w:r>
        <w:rPr>
          <w:rFonts w:ascii="Arial" w:hAnsi="Arial" w:cs="Arial"/>
          <w:color w:val="000000"/>
          <w:sz w:val="22"/>
          <w:szCs w:val="22"/>
        </w:rPr>
        <w:t>ЫЛО задатков лидера, и он знал эт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Злобная собачонка 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ЗЛЮБИЛА нашего попугая с самого первого дн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З</w:t>
      </w:r>
      <w:proofErr w:type="gramEnd"/>
      <w:r>
        <w:rPr>
          <w:rFonts w:ascii="Arial" w:hAnsi="Arial" w:cs="Arial"/>
          <w:color w:val="000000"/>
          <w:sz w:val="22"/>
          <w:szCs w:val="22"/>
        </w:rPr>
        <w:t>НАЯ пароля, Анатолий тем не менее смог каким-то образом открыть файл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ослушай до конца и 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С</w:t>
      </w:r>
      <w:proofErr w:type="gramEnd"/>
      <w:r>
        <w:rPr>
          <w:rFonts w:ascii="Arial" w:hAnsi="Arial" w:cs="Arial"/>
          <w:color w:val="000000"/>
          <w:sz w:val="22"/>
          <w:szCs w:val="22"/>
        </w:rPr>
        <w:t>ПОРЬ, пожалуйста, со мной!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рузья неслись по аллее, 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Ч</w:t>
      </w:r>
      <w:proofErr w:type="gramEnd"/>
      <w:r>
        <w:rPr>
          <w:rFonts w:ascii="Arial" w:hAnsi="Arial" w:cs="Arial"/>
          <w:color w:val="000000"/>
          <w:sz w:val="22"/>
          <w:szCs w:val="22"/>
        </w:rPr>
        <w:t>УЯ под собой ног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1. Определите предложение, в котором выделенное слово пишется</w:t>
      </w:r>
      <w:r w:rsidR="009F244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РАЗДЕЛЬНО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Раскройте скобки и выпишите это слов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Легионеры придвинулись к крепости (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П</w:t>
      </w:r>
      <w:proofErr w:type="gramEnd"/>
      <w:r>
        <w:rPr>
          <w:rFonts w:ascii="Arial" w:hAnsi="Arial" w:cs="Arial"/>
          <w:color w:val="000000"/>
          <w:sz w:val="22"/>
          <w:szCs w:val="22"/>
        </w:rPr>
        <w:t>ЛОТНУЮ и начали штурм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роводник (НА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О</w:t>
      </w:r>
      <w:proofErr w:type="gramEnd"/>
      <w:r>
        <w:rPr>
          <w:rFonts w:ascii="Arial" w:hAnsi="Arial" w:cs="Arial"/>
          <w:color w:val="000000"/>
          <w:sz w:val="22"/>
          <w:szCs w:val="22"/>
        </w:rPr>
        <w:t>ТРЕЗ отказался отклониться от маршрута и заночевать на берегу рек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(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П</w:t>
      </w:r>
      <w:proofErr w:type="gramEnd"/>
      <w:r>
        <w:rPr>
          <w:rFonts w:ascii="Arial" w:hAnsi="Arial" w:cs="Arial"/>
          <w:color w:val="000000"/>
          <w:sz w:val="22"/>
          <w:szCs w:val="22"/>
        </w:rPr>
        <w:t>ОСЛЕДСТВИИ дверной проём в этой комнате был заложен кирпичом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Миша сообразителен и схватывает любую информацию (НА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Л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Т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На вошедшем был длинный плащ (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КИДКУ, лица его не было видн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2. Определите предложение, в котором оба выделенных слова пишутся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ЛИТНО</w:t>
      </w:r>
      <w:r>
        <w:rPr>
          <w:rFonts w:ascii="Arial" w:hAnsi="Arial" w:cs="Arial"/>
          <w:color w:val="000000"/>
          <w:sz w:val="22"/>
          <w:szCs w:val="22"/>
        </w:rPr>
        <w:t>. Раскройте скобки и выпишите эти два слов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С</w:t>
      </w:r>
      <w:proofErr w:type="gramEnd"/>
      <w:r>
        <w:rPr>
          <w:rFonts w:ascii="Arial" w:hAnsi="Arial" w:cs="Arial"/>
          <w:color w:val="000000"/>
          <w:sz w:val="22"/>
          <w:szCs w:val="22"/>
        </w:rPr>
        <w:t>МОТРЯ на холодные и дождливые дни, друзья (ПО)ПРЕЖНЕМУ каждое утро проводили на рыбалке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ЧТ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О(</w:t>
      </w:r>
      <w:proofErr w:type="gramEnd"/>
      <w:r>
        <w:rPr>
          <w:rFonts w:ascii="Arial" w:hAnsi="Arial" w:cs="Arial"/>
          <w:color w:val="000000"/>
          <w:sz w:val="22"/>
          <w:szCs w:val="22"/>
        </w:rPr>
        <w:t>БЫ) привлечь к себе внимание гостей, маленький Тимошка насыпал (В)ПУСТУЮ жестяную банку камней и стал трясти ею над головой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(ПО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ЧАЛУ шутка показалась Антону (НА)СТОЛЬКО безобидной, что он не обратил на неё никакого внимани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Сравнение «Дорожных жалоб» и элегии «Брожу ли я…» Пушкина показывает, (НА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С</w:t>
      </w:r>
      <w:proofErr w:type="gramEnd"/>
      <w:r>
        <w:rPr>
          <w:rFonts w:ascii="Arial" w:hAnsi="Arial" w:cs="Arial"/>
          <w:color w:val="000000"/>
          <w:sz w:val="22"/>
          <w:szCs w:val="22"/>
        </w:rPr>
        <w:t>КОЛЬКО (ПО)РАЗНОМУ поэт может раскрывать одну и ту же тем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(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Т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ЧЕНИЕ тех двух часов, что друзья шли по дороге, им (НА)ВСТРЕЧУ не попался ни один из местных жителей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. Определите ряд, в котором в обоих выделенных словах на месте пропуска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ишется одна буква Н. Выпишите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эти слова, вставив пропущенную букв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кожа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пальто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е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 (утро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льв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</w:t>
      </w:r>
      <w:proofErr w:type="gramEnd"/>
      <w:r>
        <w:rPr>
          <w:rFonts w:ascii="Arial" w:hAnsi="Arial" w:cs="Arial"/>
          <w:color w:val="000000"/>
          <w:sz w:val="22"/>
          <w:szCs w:val="22"/>
        </w:rPr>
        <w:t>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доля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дюж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силы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гости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</w:t>
      </w:r>
      <w:proofErr w:type="gramEnd"/>
      <w:r>
        <w:rPr>
          <w:rFonts w:ascii="Arial" w:hAnsi="Arial" w:cs="Arial"/>
          <w:color w:val="000000"/>
          <w:sz w:val="22"/>
          <w:szCs w:val="22"/>
        </w:rPr>
        <w:t>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двор), багря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закат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серебря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нити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мастерство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зелё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</w:t>
      </w:r>
      <w:proofErr w:type="gramEnd"/>
      <w:r>
        <w:rPr>
          <w:rFonts w:ascii="Arial" w:hAnsi="Arial" w:cs="Arial"/>
          <w:color w:val="000000"/>
          <w:sz w:val="22"/>
          <w:szCs w:val="22"/>
        </w:rPr>
        <w:t>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цвет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езвет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погода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14. Укажите номера предложений, в которых нужно поставить ОДНУ запятую. 1) Уже три раза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риезжал я в Москву по различным делам и каждый раз приходилось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заново привыкать к этому большому шумному городу. 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Эта машина приводила в движение как воздуходувки и прокатны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танки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так и все машины прокатного цех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3) Дымы дальних пожаров медленно всходили к небу или отдельными кучными  облаками летали по горизонту. 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) Везде её встречали весело и дружелюбно  и уверяли ее в любви и  вечной преданност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5) Дяд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рош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 горы ходил и у русских воровал и в остроге два раза сидел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5. Расставьте знаки препинания: укажите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u w:val="single"/>
        </w:rPr>
        <w:t>цифр</w:t>
      </w:r>
      <w:proofErr w:type="gramStart"/>
      <w:r>
        <w:rPr>
          <w:rFonts w:ascii="Arial" w:hAnsi="Arial" w:cs="Arial"/>
          <w:color w:val="000000"/>
          <w:sz w:val="22"/>
          <w:szCs w:val="22"/>
          <w:u w:val="single"/>
        </w:rPr>
        <w:t>у(</w:t>
      </w:r>
      <w:proofErr w:type="gramEnd"/>
      <w:r>
        <w:rPr>
          <w:rFonts w:ascii="Arial" w:hAnsi="Arial" w:cs="Arial"/>
          <w:color w:val="000000"/>
          <w:sz w:val="22"/>
          <w:szCs w:val="22"/>
          <w:u w:val="single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ы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>)</w:t>
      </w:r>
      <w:r>
        <w:rPr>
          <w:rFonts w:ascii="Arial" w:hAnsi="Arial" w:cs="Arial"/>
          <w:color w:val="000000"/>
          <w:sz w:val="22"/>
          <w:szCs w:val="22"/>
        </w:rPr>
        <w:t>, на месте которых в предложении должна стоять запята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 музыке(1) концертом стали называть произведение(2) в исполнении(3) которого(4) участвуют солист и оркестр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6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Расставьте знаки препинания: укажите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u w:val="single"/>
        </w:rPr>
        <w:t>цифр</w:t>
      </w:r>
      <w:proofErr w:type="gramStart"/>
      <w:r>
        <w:rPr>
          <w:rFonts w:ascii="Arial" w:hAnsi="Arial" w:cs="Arial"/>
          <w:color w:val="000000"/>
          <w:sz w:val="22"/>
          <w:szCs w:val="22"/>
          <w:u w:val="single"/>
        </w:rPr>
        <w:t>у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  <w:u w:val="single"/>
        </w:rPr>
        <w:t>ы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>)</w:t>
      </w:r>
      <w:r>
        <w:rPr>
          <w:rFonts w:ascii="Arial" w:hAnsi="Arial" w:cs="Arial"/>
          <w:color w:val="000000"/>
          <w:sz w:val="22"/>
          <w:szCs w:val="22"/>
        </w:rPr>
        <w:t>, на месте которых в предложении должна стоять запята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Бросив поводья(1) заводскому конюху(2) Бобров похлопал(3) потемневшую от пота(4) шею лошади и вошел в дом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7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Расставьте знаки препинания: укажите цифры, на месте которых в предложении должна стоять запята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портсмен(1) конечно (2) должен быть(3) здоровым человеком, но чаще здоровье - следствие занятий спортом, а не их предпосылками. Известно(4) например, что рекордсмен мира по плаванию на короткие дистанци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йсмюлле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детстве был настолько болезненным, что не мог даже систематически посещать школ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8. Расставьте знаки препинания: укажите цифры, на месте которых в предложении должна стоять запята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Глядя на Алика, я подумал (1) что (2) если бы у нас в классе не было настоящего рыжего (3) то он сошёл бы за него (4) потому что волосы у него светлые (5) а веснушки (6) которые он скрывал (7) обнаружились во время укол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Контрольная работа по русскому языку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11 класс</w:t>
      </w:r>
    </w:p>
    <w:p w:rsidR="00CD22B5" w:rsidRDefault="00187481" w:rsidP="00CD2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</w:t>
      </w:r>
      <w:r w:rsidR="00CD22B5">
        <w:rPr>
          <w:b/>
          <w:bCs/>
          <w:color w:val="000000"/>
        </w:rPr>
        <w:t>вариант</w:t>
      </w:r>
    </w:p>
    <w:p w:rsidR="00CD22B5" w:rsidRDefault="00CD22B5" w:rsidP="00CD22B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 каком слове допущена ошибка в постановке ударения: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еверно </w:t>
      </w:r>
      <w:r>
        <w:rPr>
          <w:rFonts w:ascii="Arial" w:hAnsi="Arial" w:cs="Arial"/>
          <w:color w:val="000000"/>
          <w:sz w:val="22"/>
          <w:szCs w:val="22"/>
        </w:rPr>
        <w:t>выделена буква, обозначающая ударный гласный звук? Выпишите это слово.</w:t>
      </w:r>
    </w:p>
    <w:p w:rsidR="00CD22B5" w:rsidRDefault="00CD22B5" w:rsidP="00CD22B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онЯ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2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звон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 3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стносте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4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ливОв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В каком слове допущена ошибка в постановке ударения: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неверно</w:t>
      </w:r>
      <w:r>
        <w:rPr>
          <w:rFonts w:ascii="Arial" w:hAnsi="Arial" w:cs="Arial"/>
          <w:color w:val="000000"/>
          <w:sz w:val="22"/>
          <w:szCs w:val="22"/>
        </w:rPr>
        <w:t>выделе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уква, обозначающая ударный гласный звук? Выпишите это слово.</w:t>
      </w:r>
    </w:p>
    <w:p w:rsidR="00CD22B5" w:rsidRDefault="00CD22B5" w:rsidP="00CD22B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начА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2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ждАлас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 3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Ан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нЯвш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одном из приведённых ниже предложений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НЕВЕРНО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употреблено выделенное слово.</w:t>
      </w:r>
      <w:proofErr w:type="gramEnd"/>
      <w:r>
        <w:rPr>
          <w:rStyle w:val="apple-converted-space"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Исправьте лексическую ошибку, подобрав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к выделенному слову пароним. Запишите подобранное слов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) Просветители XVIII века считали, что права и обязанности гражданина должны быть ЕДИНЫМИ для всех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2) История, знакомая по учебникам и романам, ОЖИВАЛА перед глазам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3) Успех внешней политики государства во многом зависит от опыта и таланта ДИПЛОМАТОВ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4) В воздухе чувствовался едкий БОЛОТНЫЙ запах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5) Новый клуб – ГОРДЫНЯ поселк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4.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ГРАММАТИЧЕСКИЕ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ОШИБКИ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РЕДЛОЖЕНИЯ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А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нарушение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связи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между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</w:rPr>
        <w:t>подлежащим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и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сказуемым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) В 1789 г. волонтеры марсельского батальона первыми стали распевать на улицах Парижа песню «Марсельезу»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Б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ошибка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в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построении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</w:rPr>
        <w:t>предложения с однородными членами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2) Участникам первого Парада Победы, приехавшей в Москву, вручили памятные подарк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нарушение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в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построении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</w:rPr>
        <w:t>предложения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с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согласованнымприложением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Благодаря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истемы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условностей возник особый язык византийской живопис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Г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нарушение </w:t>
      </w:r>
      <w:proofErr w:type="gramStart"/>
      <w:r>
        <w:rPr>
          <w:rFonts w:ascii="Arial" w:hAnsi="Arial" w:cs="Arial"/>
          <w:color w:val="000000"/>
          <w:sz w:val="22"/>
          <w:szCs w:val="22"/>
          <w:vertAlign w:val="superscript"/>
        </w:rPr>
        <w:t>видовременной</w:t>
      </w:r>
      <w:proofErr w:type="gramEnd"/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соотнесённости глагольных форм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4) Даже те, кто не интересуются спортом, знают имя основателя современного олимпийского движения Пьера де Кубертен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нарушение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в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построении</w:t>
      </w:r>
      <w:r>
        <w:rPr>
          <w:rStyle w:val="apple-converted-space"/>
          <w:rFonts w:ascii="Arial" w:hAnsi="Arial" w:cs="Arial"/>
          <w:color w:val="000000"/>
          <w:sz w:val="22"/>
          <w:szCs w:val="22"/>
          <w:vertAlign w:val="superscript"/>
        </w:rPr>
        <w:t> </w:t>
      </w:r>
      <w:r>
        <w:rPr>
          <w:rFonts w:ascii="Arial" w:hAnsi="Arial" w:cs="Arial"/>
          <w:color w:val="000000"/>
          <w:sz w:val="22"/>
          <w:szCs w:val="22"/>
        </w:rPr>
        <w:t>предложения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с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деепричастным оборотом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5) В Петрозаводске я исследовал и начал серьезно интересоваться архивам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6) Чуткий художник, он нередко откликается на события окружающей жизни и отмечал только что зарождающиеся в ней явлени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7) Обучив лошадь всем премудростям выездки, наездника ждёт заслуженная наград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8) Корчагин твердо заявляет, что к «буденовцам я обязательно перейду»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9) В этой передаче журналист очень верно подметил о смысле человеческой жизн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А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Б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Г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 Определите слово, в котором пропуще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езударная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епроверяемая</w:t>
      </w:r>
      <w:proofErr w:type="spellEnd"/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гласная корня. Выпишите это слово, вставив пропущенную букв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непри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новенн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сбивч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вый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орна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</w:t>
      </w:r>
      <w:proofErr w:type="gramEnd"/>
      <w:r>
        <w:rPr>
          <w:rFonts w:ascii="Arial" w:hAnsi="Arial" w:cs="Arial"/>
          <w:color w:val="000000"/>
          <w:sz w:val="22"/>
          <w:szCs w:val="22"/>
        </w:rPr>
        <w:t>т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ох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прил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ение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6. Определите ряд, в котором в обоих словах в приставке пропущена одна и та же букв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ыпишите эти слова, вставив пропущенную букв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и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лобь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ни…падающий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ере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д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л (экзамен), во...деланные (поля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…бабушка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кричать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меж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ститутс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без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йн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…сечь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школьный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7. Определите ряд, в котором в обоих словах в приставке пропущена одна и та же букв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ыпишите эти слова, вставив пропущенную букв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…бывать (на отдыхе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тн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…смертный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реться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…обрест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ирчив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юга, с…ехать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п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одавать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мирился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8. Выпишите слово, в котором на месте пропуска пишется буква Е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оце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отч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ас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оплач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ос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ть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9. Выпишите слово, в котором на месте пропуска пишется буква 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нас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</w:t>
      </w:r>
      <w:proofErr w:type="gramEnd"/>
      <w:r>
        <w:rPr>
          <w:rFonts w:ascii="Arial" w:hAnsi="Arial" w:cs="Arial"/>
          <w:color w:val="000000"/>
          <w:sz w:val="22"/>
          <w:szCs w:val="22"/>
        </w:rPr>
        <w:t>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на травах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колеб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</w:t>
      </w:r>
      <w:proofErr w:type="gramEnd"/>
      <w:r>
        <w:rPr>
          <w:rFonts w:ascii="Arial" w:hAnsi="Arial" w:cs="Arial"/>
          <w:color w:val="000000"/>
          <w:sz w:val="22"/>
          <w:szCs w:val="22"/>
        </w:rPr>
        <w:t>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ос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н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недвиж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</w:t>
      </w:r>
      <w:proofErr w:type="gramEnd"/>
      <w:r>
        <w:rPr>
          <w:rFonts w:ascii="Arial" w:hAnsi="Arial" w:cs="Arial"/>
          <w:color w:val="000000"/>
          <w:sz w:val="22"/>
          <w:szCs w:val="22"/>
        </w:rPr>
        <w:t>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ренир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</w:t>
      </w:r>
      <w:proofErr w:type="gramEnd"/>
      <w:r>
        <w:rPr>
          <w:rFonts w:ascii="Arial" w:hAnsi="Arial" w:cs="Arial"/>
          <w:color w:val="000000"/>
          <w:sz w:val="22"/>
          <w:szCs w:val="22"/>
        </w:rPr>
        <w:t>ый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 Определите предложение, в котором НЕ со слово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ишется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ЛИТ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Раскройте скобки и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выпишите это слов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П</w:t>
      </w:r>
      <w:proofErr w:type="gramEnd"/>
      <w:r>
        <w:rPr>
          <w:rFonts w:ascii="Arial" w:hAnsi="Arial" w:cs="Arial"/>
          <w:color w:val="000000"/>
          <w:sz w:val="22"/>
          <w:szCs w:val="22"/>
        </w:rPr>
        <w:t>РИЯТНАЯ на вкус пища может стать причиной депресси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Квартиры на верхних этажах были 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О</w:t>
      </w:r>
      <w:proofErr w:type="gramEnd"/>
      <w:r>
        <w:rPr>
          <w:rFonts w:ascii="Arial" w:hAnsi="Arial" w:cs="Arial"/>
          <w:color w:val="000000"/>
          <w:sz w:val="22"/>
          <w:szCs w:val="22"/>
        </w:rPr>
        <w:t>БЖИТЫ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За водоразделом начинались бесхозные, до сих пор 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О</w:t>
      </w:r>
      <w:proofErr w:type="gramEnd"/>
      <w:r>
        <w:rPr>
          <w:rFonts w:ascii="Arial" w:hAnsi="Arial" w:cs="Arial"/>
          <w:color w:val="000000"/>
          <w:sz w:val="22"/>
          <w:szCs w:val="22"/>
        </w:rPr>
        <w:t>БУСТРОЕННЫЕ земл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Статья эта была написана 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П</w:t>
      </w:r>
      <w:proofErr w:type="gramEnd"/>
      <w:r>
        <w:rPr>
          <w:rFonts w:ascii="Arial" w:hAnsi="Arial" w:cs="Arial"/>
          <w:color w:val="000000"/>
          <w:sz w:val="22"/>
          <w:szCs w:val="22"/>
        </w:rPr>
        <w:t>РОФЕССИОНАЛОМ, а скорее любителем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Несмотря на праздничную суматоху в доме, настроение у Тани было отнюдь (Н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Р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ДОСТНЫМ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. Определите сочетание слов, в котором выделенное слов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ишется</w:t>
      </w:r>
      <w:r>
        <w:rPr>
          <w:rFonts w:ascii="Arial" w:hAnsi="Arial" w:cs="Arial"/>
          <w:b/>
          <w:bCs/>
          <w:color w:val="000000"/>
          <w:sz w:val="22"/>
          <w:szCs w:val="22"/>
        </w:rPr>
        <w:t>РАЗДЕЛЬ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Раскройте скобки и выпишите это слов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двигаться (НА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СТРЕЧУ опасности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находиться (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Б</w:t>
      </w:r>
      <w:proofErr w:type="gramEnd"/>
      <w:r>
        <w:rPr>
          <w:rFonts w:ascii="Arial" w:hAnsi="Arial" w:cs="Arial"/>
          <w:color w:val="000000"/>
          <w:sz w:val="22"/>
          <w:szCs w:val="22"/>
        </w:rPr>
        <w:t>ЛИЗИ города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сутствовать (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С</w:t>
      </w:r>
      <w:proofErr w:type="gramEnd"/>
      <w:r>
        <w:rPr>
          <w:rFonts w:ascii="Arial" w:hAnsi="Arial" w:cs="Arial"/>
          <w:color w:val="000000"/>
          <w:sz w:val="22"/>
          <w:szCs w:val="22"/>
        </w:rPr>
        <w:t>ЛЕДСТВИЕ болезни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(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ИДУ угрозы аварии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ринять меры (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Ц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ЛЯХ самообороны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2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Определите предложение, в котором оба выделенных слова пишутся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ЛИТНО</w:t>
      </w:r>
      <w:r>
        <w:rPr>
          <w:rFonts w:ascii="Arial" w:hAnsi="Arial" w:cs="Arial"/>
          <w:color w:val="000000"/>
          <w:sz w:val="22"/>
          <w:szCs w:val="22"/>
        </w:rPr>
        <w:t>. Раскройте скобки и выпишите эти два слова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КУД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А(</w:t>
      </w:r>
      <w:proofErr w:type="gramEnd"/>
      <w:r>
        <w:rPr>
          <w:rFonts w:ascii="Arial" w:hAnsi="Arial" w:cs="Arial"/>
          <w:color w:val="000000"/>
          <w:sz w:val="22"/>
          <w:szCs w:val="22"/>
        </w:rPr>
        <w:t>ЖЕ) они едут, в город ЧТО(ЛИ)?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(ЗА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Ч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М повторять одно и ТО(ЖЕ) несколько раз?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Мы расположились ТУ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Т(</w:t>
      </w:r>
      <w:proofErr w:type="gramEnd"/>
      <w:r>
        <w:rPr>
          <w:rFonts w:ascii="Arial" w:hAnsi="Arial" w:cs="Arial"/>
          <w:color w:val="000000"/>
          <w:sz w:val="22"/>
          <w:szCs w:val="22"/>
        </w:rPr>
        <w:t>ЖЕ), у костра, и я, (НЕ)СМОТРЯ на комаров, скоро заснул самым крепким сном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(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С</w:t>
      </w:r>
      <w:proofErr w:type="gramEnd"/>
      <w:r>
        <w:rPr>
          <w:rFonts w:ascii="Arial" w:hAnsi="Arial" w:cs="Arial"/>
          <w:color w:val="000000"/>
          <w:sz w:val="22"/>
          <w:szCs w:val="22"/>
        </w:rPr>
        <w:t>ЛЕДСТВИЕ сильной жары река обмелела, (ПО)ЭТОМУ с переправой не было проблем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коло часу свирепствовал вихрь и (ЗА) ТЕМ пропал ТА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К(</w:t>
      </w:r>
      <w:proofErr w:type="gramEnd"/>
      <w:r>
        <w:rPr>
          <w:rFonts w:ascii="Arial" w:hAnsi="Arial" w:cs="Arial"/>
          <w:color w:val="000000"/>
          <w:sz w:val="22"/>
          <w:szCs w:val="22"/>
        </w:rPr>
        <w:t>ЖЕ) неожиданно, как и появилс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. Определите ряд, в котором в обоих выделенных словах на месте пропуска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ишется одна буква Н. Выпишите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эти слова, вставив пропущенную букву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гружё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</w:t>
      </w:r>
      <w:proofErr w:type="gramEnd"/>
      <w:r>
        <w:rPr>
          <w:rFonts w:ascii="Arial" w:hAnsi="Arial" w:cs="Arial"/>
          <w:color w:val="000000"/>
          <w:sz w:val="22"/>
          <w:szCs w:val="22"/>
        </w:rPr>
        <w:t>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углем баржа), (волосы коротко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стри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</w:t>
      </w:r>
      <w:proofErr w:type="spellEnd"/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е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</w:t>
      </w:r>
      <w:proofErr w:type="gramEnd"/>
      <w:r>
        <w:rPr>
          <w:rFonts w:ascii="Arial" w:hAnsi="Arial" w:cs="Arial"/>
          <w:color w:val="000000"/>
          <w:sz w:val="22"/>
          <w:szCs w:val="22"/>
        </w:rPr>
        <w:t>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нрав), глаже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рубашка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зако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</w:t>
      </w:r>
      <w:proofErr w:type="gramEnd"/>
      <w:r>
        <w:rPr>
          <w:rFonts w:ascii="Arial" w:hAnsi="Arial" w:cs="Arial"/>
          <w:color w:val="000000"/>
          <w:sz w:val="22"/>
          <w:szCs w:val="22"/>
        </w:rPr>
        <w:t>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в латы), ране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офицеры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белё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стены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ло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диван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мощё.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</w:t>
      </w:r>
      <w:proofErr w:type="gramEnd"/>
      <w:r>
        <w:rPr>
          <w:rFonts w:ascii="Arial" w:hAnsi="Arial" w:cs="Arial"/>
          <w:color w:val="000000"/>
          <w:sz w:val="22"/>
          <w:szCs w:val="22"/>
        </w:rPr>
        <w:t>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мостовая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илизо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музыка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4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Укажите номера предложений, в которых нужно поставить ОДНУ запятую. 1) То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левой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то правой лапой медведь катил в берлогу ворох листьев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2) Подводить итог сказанному может предложение или целый абзац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3) Уже увяли и почернели травы и цветы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4) Стоял он в сторонке ни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жив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ни мертв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5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На день рожденья Сашка получил не только давно обещанный ему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витер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но и теплую вязаную шапку для лыжных прогулок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5. Расставьте знаки препинания: укажите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u w:val="single"/>
        </w:rPr>
        <w:t>цифр</w:t>
      </w:r>
      <w:proofErr w:type="gramStart"/>
      <w:r>
        <w:rPr>
          <w:rFonts w:ascii="Arial" w:hAnsi="Arial" w:cs="Arial"/>
          <w:color w:val="000000"/>
          <w:sz w:val="22"/>
          <w:szCs w:val="22"/>
          <w:u w:val="single"/>
        </w:rPr>
        <w:t>у(</w:t>
      </w:r>
      <w:proofErr w:type="gramEnd"/>
      <w:r>
        <w:rPr>
          <w:rFonts w:ascii="Arial" w:hAnsi="Arial" w:cs="Arial"/>
          <w:color w:val="000000"/>
          <w:sz w:val="22"/>
          <w:szCs w:val="22"/>
          <w:u w:val="single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ы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>)</w:t>
      </w:r>
      <w:r>
        <w:rPr>
          <w:rFonts w:ascii="Arial" w:hAnsi="Arial" w:cs="Arial"/>
          <w:color w:val="000000"/>
          <w:sz w:val="22"/>
          <w:szCs w:val="22"/>
        </w:rPr>
        <w:t>, на месте которых в предложении должна стоять запята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Прислонившись к стене(1) стоял на подставке (2) вырубленный из деревянного чурбака (3) матрос с румяными щеками и (4) подведенными углем (5) усами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6. Расставьте знаки препинания: укажите цифры, на месте которых в предложении должна стоять запята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На горизонте показалась земля - угрюмые голые скалы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Но(1) все-таки(2) люди приободрились: значит(3) кончается громада пустынной воды и(4) может быть(5) даже откроются цветущие острова с водой и пищей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7. Расставьте знаки препинания: укажите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  <w:u w:val="single"/>
        </w:rPr>
        <w:t>цифр</w:t>
      </w:r>
      <w:proofErr w:type="gramStart"/>
      <w:r>
        <w:rPr>
          <w:rFonts w:ascii="Arial" w:hAnsi="Arial" w:cs="Arial"/>
          <w:color w:val="000000"/>
          <w:sz w:val="22"/>
          <w:szCs w:val="22"/>
          <w:u w:val="single"/>
        </w:rPr>
        <w:t>у(</w:t>
      </w:r>
      <w:proofErr w:type="gramEnd"/>
      <w:r>
        <w:rPr>
          <w:rFonts w:ascii="Arial" w:hAnsi="Arial" w:cs="Arial"/>
          <w:color w:val="000000"/>
          <w:sz w:val="22"/>
          <w:szCs w:val="22"/>
          <w:u w:val="single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ы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>)</w:t>
      </w:r>
      <w:r>
        <w:rPr>
          <w:rFonts w:ascii="Arial" w:hAnsi="Arial" w:cs="Arial"/>
          <w:color w:val="000000"/>
          <w:sz w:val="22"/>
          <w:szCs w:val="22"/>
        </w:rPr>
        <w:t>, на месте которых в предложении должна стоять запята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Есть у Некрасова(1) портрет такого литератора(2) многим достоинствам(3) которого(4) помешал один коварный недостаток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18. Расставьте знаки препинания: укажите цифры, на месте которых в предложении должна стоять запятая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Куница временно исчезла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(1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но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(2)когда она поправилась и окрепла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(3)то она снова пришла к тому дому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(4)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куда её будто на поводе тянуло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Ответ: ___________________________.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Pr="00A95CF9" w:rsidRDefault="00A95CF9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A95CF9">
        <w:rPr>
          <w:rFonts w:ascii="Arial" w:hAnsi="Arial" w:cs="Arial"/>
          <w:b/>
          <w:color w:val="000000"/>
          <w:sz w:val="28"/>
          <w:szCs w:val="28"/>
        </w:rPr>
        <w:t>Выполняем 2 варианта контрольной работы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писывать ничего не надо!!! Присылаем только ответы, указывая вариант!</w:t>
      </w:r>
    </w:p>
    <w:p w:rsidR="00485CE9" w:rsidRDefault="00485CE9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85CE9" w:rsidRDefault="00485CE9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85CE9" w:rsidRDefault="00485CE9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85CE9" w:rsidRDefault="00485CE9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85CE9" w:rsidRPr="007E4045" w:rsidRDefault="00485CE9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7E4045">
        <w:rPr>
          <w:rFonts w:ascii="Arial" w:hAnsi="Arial" w:cs="Arial"/>
          <w:b/>
          <w:i/>
          <w:color w:val="000000"/>
          <w:sz w:val="28"/>
          <w:szCs w:val="28"/>
          <w:u w:val="single"/>
        </w:rPr>
        <w:t>Сборник ЕГЭ Русский язык</w:t>
      </w:r>
      <w:r w:rsidR="00187481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Цыбулько</w:t>
      </w:r>
      <w:r w:rsidRPr="007E4045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– вариант 16- сочинение</w:t>
      </w:r>
      <w:r w:rsidR="007E4045">
        <w:rPr>
          <w:rFonts w:ascii="Arial" w:hAnsi="Arial" w:cs="Arial"/>
          <w:b/>
          <w:i/>
          <w:color w:val="000000"/>
          <w:sz w:val="28"/>
          <w:szCs w:val="28"/>
          <w:u w:val="single"/>
        </w:rPr>
        <w:t>!!!</w:t>
      </w:r>
    </w:p>
    <w:p w:rsidR="00485CE9" w:rsidRPr="007E4045" w:rsidRDefault="00485CE9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85CE9" w:rsidRPr="000418C5" w:rsidRDefault="00485CE9" w:rsidP="00485CE9">
      <w:pPr>
        <w:tabs>
          <w:tab w:val="left" w:pos="4050"/>
        </w:tabs>
        <w:rPr>
          <w:b/>
          <w:sz w:val="28"/>
          <w:szCs w:val="28"/>
        </w:rPr>
      </w:pPr>
      <w:r w:rsidRPr="00341544">
        <w:rPr>
          <w:b/>
          <w:sz w:val="28"/>
          <w:szCs w:val="28"/>
        </w:rPr>
        <w:t xml:space="preserve">Дополнительное задание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решиваем</w:t>
      </w:r>
      <w:proofErr w:type="spellEnd"/>
      <w:r>
        <w:rPr>
          <w:sz w:val="28"/>
          <w:szCs w:val="28"/>
        </w:rPr>
        <w:t xml:space="preserve"> оставшиеся варианты по сборнику, а также  выходим на сайт </w:t>
      </w:r>
      <w:r w:rsidRPr="000418C5">
        <w:rPr>
          <w:b/>
          <w:sz w:val="28"/>
          <w:szCs w:val="28"/>
        </w:rPr>
        <w:t>Решу ЕГЭ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Особое внимание!!! Зад.4,7,8!9,10,11, 12,13,14!!!)</w:t>
      </w: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Default="00CD22B5" w:rsidP="00CD22B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22B5" w:rsidRPr="00CD22B5" w:rsidRDefault="00CD22B5">
      <w:pPr>
        <w:rPr>
          <w:sz w:val="36"/>
          <w:szCs w:val="36"/>
        </w:rPr>
      </w:pPr>
    </w:p>
    <w:sectPr w:rsidR="00CD22B5" w:rsidRPr="00CD22B5" w:rsidSect="00D0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04A"/>
    <w:multiLevelType w:val="multilevel"/>
    <w:tmpl w:val="8334D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06D8D"/>
    <w:multiLevelType w:val="multilevel"/>
    <w:tmpl w:val="F5FA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63C4B"/>
    <w:multiLevelType w:val="multilevel"/>
    <w:tmpl w:val="81784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95482E"/>
    <w:multiLevelType w:val="multilevel"/>
    <w:tmpl w:val="BF7A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3616C"/>
    <w:multiLevelType w:val="multilevel"/>
    <w:tmpl w:val="553C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2B5"/>
    <w:rsid w:val="00187481"/>
    <w:rsid w:val="001D1F8D"/>
    <w:rsid w:val="00485CE9"/>
    <w:rsid w:val="005171F5"/>
    <w:rsid w:val="007E4045"/>
    <w:rsid w:val="009F2443"/>
    <w:rsid w:val="009F5F67"/>
    <w:rsid w:val="00A95CF9"/>
    <w:rsid w:val="00CD22B5"/>
    <w:rsid w:val="00D0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962B-0ED9-4E26-968A-A435659F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21</Words>
  <Characters>12666</Characters>
  <Application>Microsoft Office Word</Application>
  <DocSecurity>0</DocSecurity>
  <Lines>105</Lines>
  <Paragraphs>29</Paragraphs>
  <ScaleCrop>false</ScaleCrop>
  <Company/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20-04-15T18:50:00Z</dcterms:created>
  <dcterms:modified xsi:type="dcterms:W3CDTF">2020-04-15T19:16:00Z</dcterms:modified>
</cp:coreProperties>
</file>